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16F9" w14:textId="4D7200F1" w:rsidR="006C2B4D" w:rsidRDefault="006C2B4D" w:rsidP="006C2B4D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OPS.ZO.262.</w:t>
      </w:r>
      <w:r w:rsidR="0060709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22</w:t>
      </w:r>
    </w:p>
    <w:p w14:paraId="52BA1E7B" w14:textId="3C6182D9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D319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915F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E42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6070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1C09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rześnia 2022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49302E39" w14:textId="77777777"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86A1CDE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79E25A85" w14:textId="77777777"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7BB79367" w14:textId="77777777"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9ED69F" w14:textId="77777777"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049C6383" w14:textId="77777777"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A25295" w14:textId="77777777"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14:paraId="34470E99" w14:textId="77777777"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915F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2507CFC9" w14:textId="77777777"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7BB2172" w14:textId="77777777" w:rsidR="00382989" w:rsidRDefault="00382989" w:rsidP="001C091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C09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i przeprowadzenie s</w:t>
      </w:r>
      <w:r w:rsidR="001C0914" w:rsidRPr="0041106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kole</w:t>
      </w:r>
      <w:r w:rsidR="001C091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ń</w:t>
      </w:r>
      <w:r w:rsidR="001C0914" w:rsidRPr="0041106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dla uczestników projektu „Z myślą o sobie” w ramach Programu Ministra Rodziny i Polityki Społecznej „Od wykluczenia do aktywizacji. Program pomocy osobom wykluczonym społecznie i zawodowo na lata 2020-2022.</w:t>
      </w:r>
      <w:r w:rsidR="001C0914" w:rsidRPr="004110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20FEDA92" w14:textId="77777777"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14:paraId="6C13E9CE" w14:textId="77777777"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7275"/>
        <w:gridCol w:w="2879"/>
        <w:gridCol w:w="3568"/>
      </w:tblGrid>
      <w:tr w:rsidR="00576113" w:rsidRPr="00276328" w14:paraId="1A9D1659" w14:textId="77777777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14:paraId="52FD6AB6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14:paraId="5EF3B117" w14:textId="77777777"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proofErr w:type="spellEnd"/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14:paraId="45DDAB8D" w14:textId="77777777"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640B2526" w14:textId="77777777"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14:paraId="6864AAAA" w14:textId="77777777" w:rsidTr="00607096">
        <w:trPr>
          <w:trHeight w:val="819"/>
          <w:jc w:val="center"/>
        </w:trPr>
        <w:tc>
          <w:tcPr>
            <w:tcW w:w="807" w:type="dxa"/>
            <w:vAlign w:val="center"/>
          </w:tcPr>
          <w:p w14:paraId="176F0B42" w14:textId="77777777" w:rsidR="00576113" w:rsidRPr="00C50BDD" w:rsidRDefault="00576113" w:rsidP="00607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1A0F9BED" w14:textId="77777777" w:rsidR="00576113" w:rsidRPr="00C50BDD" w:rsidRDefault="00576113" w:rsidP="00607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63DD885F" w14:textId="77777777" w:rsidR="00576113" w:rsidRPr="00C50BDD" w:rsidRDefault="00576113" w:rsidP="00607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44C583F8" w14:textId="77777777" w:rsidR="00576113" w:rsidRPr="00C50BDD" w:rsidRDefault="00576113" w:rsidP="006070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33E23483" w14:textId="77777777" w:rsidTr="00607096">
        <w:trPr>
          <w:trHeight w:val="845"/>
          <w:jc w:val="center"/>
        </w:trPr>
        <w:tc>
          <w:tcPr>
            <w:tcW w:w="807" w:type="dxa"/>
            <w:vAlign w:val="center"/>
          </w:tcPr>
          <w:p w14:paraId="78F43956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4C488291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14C5C4ED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0220802F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6B929253" w14:textId="77777777" w:rsidTr="00607096">
        <w:trPr>
          <w:trHeight w:val="1000"/>
          <w:jc w:val="center"/>
        </w:trPr>
        <w:tc>
          <w:tcPr>
            <w:tcW w:w="807" w:type="dxa"/>
            <w:vAlign w:val="center"/>
          </w:tcPr>
          <w:p w14:paraId="08054A3B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4DFD6C3C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0E2E197C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19945BCD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14:paraId="7BECD112" w14:textId="77777777" w:rsidTr="00607096">
        <w:trPr>
          <w:trHeight w:val="1000"/>
          <w:jc w:val="center"/>
        </w:trPr>
        <w:tc>
          <w:tcPr>
            <w:tcW w:w="807" w:type="dxa"/>
            <w:vAlign w:val="center"/>
          </w:tcPr>
          <w:p w14:paraId="71046599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14:paraId="50BA8AB4" w14:textId="77777777"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14:paraId="1F67F96E" w14:textId="77777777"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14:paraId="72D8A2DC" w14:textId="77777777"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71DA92F" w14:textId="77777777"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14:paraId="57F03D79" w14:textId="77777777"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33D26" w14:textId="77777777" w:rsidR="001030DC" w:rsidRDefault="001030DC" w:rsidP="00FF35D4">
      <w:pPr>
        <w:rPr>
          <w:vertAlign w:val="superscript"/>
        </w:rPr>
      </w:pPr>
    </w:p>
    <w:p w14:paraId="6F3225A2" w14:textId="77777777" w:rsidR="00576113" w:rsidRDefault="00576113" w:rsidP="00FF35D4">
      <w:pPr>
        <w:rPr>
          <w:vertAlign w:val="superscript"/>
        </w:rPr>
      </w:pPr>
    </w:p>
    <w:p w14:paraId="71DA97E8" w14:textId="77777777"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A029A63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00E9B298" w14:textId="77777777"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2075108B" w14:textId="77777777"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14:paraId="46085520" w14:textId="11D9D15C" w:rsidR="00AD1172" w:rsidRPr="00B1755C" w:rsidRDefault="00E83279" w:rsidP="00B1755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AD1172" w:rsidRPr="00B1755C" w:rsidSect="00607096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567" w:bottom="993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woli w jego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imieni</w:t>
      </w:r>
      <w:proofErr w:type="spellEnd"/>
    </w:p>
    <w:p w14:paraId="48B68D8B" w14:textId="77777777" w:rsidR="001030DC" w:rsidRPr="00AD1172" w:rsidRDefault="001030DC" w:rsidP="00E83279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AD1172" w:rsidSect="00607096">
      <w:pgSz w:w="16838" w:h="11906" w:orient="landscape"/>
      <w:pgMar w:top="1417" w:right="567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1C26" w14:textId="77777777" w:rsidR="00F86ED2" w:rsidRDefault="00F86ED2" w:rsidP="00D71B9E">
      <w:pPr>
        <w:spacing w:after="0" w:line="240" w:lineRule="auto"/>
      </w:pPr>
      <w:r>
        <w:separator/>
      </w:r>
    </w:p>
  </w:endnote>
  <w:endnote w:type="continuationSeparator" w:id="0">
    <w:p w14:paraId="26A6E353" w14:textId="77777777" w:rsidR="00F86ED2" w:rsidRDefault="00F86ED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CD99" w14:textId="77777777"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1084538" w14:textId="77777777" w:rsidR="00382989" w:rsidRDefault="00382989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327C" w14:textId="77777777"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0047A301" w14:textId="77777777"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57451CAD" w14:textId="77777777"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C28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C28A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C28A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C28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C28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42BF">
      <w:rPr>
        <w:rFonts w:ascii="Arial" w:hAnsi="Arial" w:cs="Arial"/>
        <w:b/>
        <w:bCs/>
        <w:noProof/>
        <w:sz w:val="14"/>
        <w:szCs w:val="14"/>
      </w:rPr>
      <w:t>3</w:t>
    </w:r>
    <w:r w:rsidR="007C28A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16A0559" w14:textId="77777777" w:rsidR="00382989" w:rsidRDefault="00382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F8A5" w14:textId="77777777" w:rsidR="00F86ED2" w:rsidRDefault="00F86ED2" w:rsidP="00D71B9E">
      <w:pPr>
        <w:spacing w:after="0" w:line="240" w:lineRule="auto"/>
      </w:pPr>
      <w:r>
        <w:separator/>
      </w:r>
    </w:p>
  </w:footnote>
  <w:footnote w:type="continuationSeparator" w:id="0">
    <w:p w14:paraId="03683A25" w14:textId="77777777" w:rsidR="00F86ED2" w:rsidRDefault="00F86ED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2CD0" w14:textId="77777777" w:rsidR="00442F9F" w:rsidRPr="00607096" w:rsidRDefault="00442F9F" w:rsidP="00442F9F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607096">
      <w:rPr>
        <w:noProof/>
        <w:sz w:val="20"/>
        <w:szCs w:val="20"/>
        <w:lang w:eastAsia="pl-PL"/>
      </w:rPr>
      <w:drawing>
        <wp:anchor distT="0" distB="0" distL="0" distR="114300" simplePos="0" relativeHeight="251658240" behindDoc="1" locked="0" layoutInCell="1" allowOverlap="1" wp14:anchorId="23F1E689" wp14:editId="1225E233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1014730" cy="970280"/>
          <wp:effectExtent l="19050" t="0" r="0" b="0"/>
          <wp:wrapNone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Hlk113477439"/>
    <w:r w:rsidRPr="00607096">
      <w:rPr>
        <w:rFonts w:ascii="Comic Sans MS" w:hAnsi="Comic Sans MS" w:cs="Times New Roman"/>
        <w:b/>
        <w:sz w:val="20"/>
        <w:szCs w:val="20"/>
      </w:rPr>
      <w:t>Gminny Ośrodek Pomocy Społecznej</w:t>
    </w:r>
  </w:p>
  <w:p w14:paraId="7F51DBA2" w14:textId="77777777" w:rsidR="00442F9F" w:rsidRPr="00607096" w:rsidRDefault="00442F9F" w:rsidP="00442F9F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607096"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14:paraId="0263DF46" w14:textId="77777777" w:rsidR="00442F9F" w:rsidRPr="00607096" w:rsidRDefault="00442F9F" w:rsidP="00442F9F">
    <w:pPr>
      <w:pStyle w:val="Gwka"/>
      <w:spacing w:line="276" w:lineRule="auto"/>
      <w:ind w:left="1701"/>
      <w:jc w:val="center"/>
      <w:rPr>
        <w:sz w:val="20"/>
        <w:szCs w:val="20"/>
        <w:lang w:val="en-US"/>
      </w:rPr>
    </w:pPr>
    <w:r w:rsidRPr="00607096"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 w:history="1">
      <w:r w:rsidRPr="00607096">
        <w:rPr>
          <w:rStyle w:val="czeinternetowe"/>
          <w:rFonts w:ascii="Comic Sans MS" w:hAnsi="Comic Sans MS"/>
          <w:b/>
          <w:sz w:val="20"/>
          <w:szCs w:val="20"/>
          <w:lang w:val="en-US"/>
        </w:rPr>
        <w:t>gops@gops.ilawa.pl</w:t>
      </w:r>
    </w:hyperlink>
    <w:bookmarkEnd w:id="0"/>
  </w:p>
  <w:p w14:paraId="4C793900" w14:textId="77777777" w:rsidR="00382989" w:rsidRPr="00607096" w:rsidRDefault="00382989" w:rsidP="00B60F4C">
    <w:pPr>
      <w:pStyle w:val="Nagwek"/>
      <w:rPr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56AD" w14:textId="77777777"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2005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417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3522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0604942">
    <w:abstractNumId w:val="11"/>
  </w:num>
  <w:num w:numId="5" w16cid:durableId="1891070533">
    <w:abstractNumId w:val="6"/>
  </w:num>
  <w:num w:numId="6" w16cid:durableId="1146511119">
    <w:abstractNumId w:val="0"/>
  </w:num>
  <w:num w:numId="7" w16cid:durableId="685446639">
    <w:abstractNumId w:val="12"/>
  </w:num>
  <w:num w:numId="8" w16cid:durableId="612589288">
    <w:abstractNumId w:val="4"/>
  </w:num>
  <w:num w:numId="9" w16cid:durableId="1141381169">
    <w:abstractNumId w:val="3"/>
  </w:num>
  <w:num w:numId="10" w16cid:durableId="1145046954">
    <w:abstractNumId w:val="9"/>
  </w:num>
  <w:num w:numId="11" w16cid:durableId="1384986568">
    <w:abstractNumId w:val="5"/>
  </w:num>
  <w:num w:numId="12" w16cid:durableId="1547139589">
    <w:abstractNumId w:val="1"/>
  </w:num>
  <w:num w:numId="13" w16cid:durableId="1382830677">
    <w:abstractNumId w:val="16"/>
  </w:num>
  <w:num w:numId="14" w16cid:durableId="183517321">
    <w:abstractNumId w:val="8"/>
  </w:num>
  <w:num w:numId="15" w16cid:durableId="1449619636">
    <w:abstractNumId w:val="13"/>
  </w:num>
  <w:num w:numId="16" w16cid:durableId="2075275914">
    <w:abstractNumId w:val="10"/>
  </w:num>
  <w:num w:numId="17" w16cid:durableId="959216116">
    <w:abstractNumId w:val="14"/>
  </w:num>
  <w:num w:numId="18" w16cid:durableId="181633604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6715"/>
    <w:rsid w:val="001573A5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0914"/>
    <w:rsid w:val="001C4004"/>
    <w:rsid w:val="001C6870"/>
    <w:rsid w:val="001D0C14"/>
    <w:rsid w:val="001D615D"/>
    <w:rsid w:val="001E1A7C"/>
    <w:rsid w:val="001E42BF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2F9F"/>
    <w:rsid w:val="00443FEF"/>
    <w:rsid w:val="00446B35"/>
    <w:rsid w:val="00453515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6041"/>
    <w:rsid w:val="00607096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2B4D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8A6"/>
    <w:rsid w:val="007C295D"/>
    <w:rsid w:val="007D0AFE"/>
    <w:rsid w:val="007D3EA9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15F29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0288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9037C"/>
    <w:rsid w:val="00AA777D"/>
    <w:rsid w:val="00AB0659"/>
    <w:rsid w:val="00AB212B"/>
    <w:rsid w:val="00AB25AE"/>
    <w:rsid w:val="00AB2F72"/>
    <w:rsid w:val="00AB6597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17D81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4341"/>
    <w:rsid w:val="00DD50AE"/>
    <w:rsid w:val="00DD5939"/>
    <w:rsid w:val="00DD5CC2"/>
    <w:rsid w:val="00DE11C7"/>
    <w:rsid w:val="00DF360F"/>
    <w:rsid w:val="00DF7D0F"/>
    <w:rsid w:val="00E06BAE"/>
    <w:rsid w:val="00E101DB"/>
    <w:rsid w:val="00E111BE"/>
    <w:rsid w:val="00E11BA8"/>
    <w:rsid w:val="00E12D30"/>
    <w:rsid w:val="00E260B3"/>
    <w:rsid w:val="00E34455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86ED2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FD3B719"/>
  <w15:docId w15:val="{8D2F5E7D-351C-4458-9FB2-1972E189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customStyle="1" w:styleId="Gwka">
    <w:name w:val="Główka"/>
    <w:basedOn w:val="Normalny"/>
    <w:rsid w:val="00442F9F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character" w:customStyle="1" w:styleId="czeinternetowe">
    <w:name w:val="Łącze internetowe"/>
    <w:basedOn w:val="Domylnaczcionkaakapitu"/>
    <w:rsid w:val="00442F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A640-80EE-4755-B880-7773817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drian</cp:lastModifiedBy>
  <cp:revision>2</cp:revision>
  <cp:lastPrinted>2022-09-12T07:43:00Z</cp:lastPrinted>
  <dcterms:created xsi:type="dcterms:W3CDTF">2022-09-18T17:38:00Z</dcterms:created>
  <dcterms:modified xsi:type="dcterms:W3CDTF">2022-09-18T17:38:00Z</dcterms:modified>
</cp:coreProperties>
</file>